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수요예배 대표기도문 2025년 8월 둘째주</w:t>
      </w:r>
    </w:p>
    <w:p/>
    <w:p>
      <w:pPr>
        <w:spacing w:before="240" w:after="240"/>
        <w:ind w:firstLine="403"/>
        <w:jc w:val="both"/>
      </w:pPr>
      <w:r>
        <w:t xml:space="preserve"> 수요예배 대표기도문 2025년 8월 둘째주</w:t>
      </w:r>
    </w:p>
    <w:p>
      <w:pPr>
        <w:jc w:val="center"/>
      </w:pPr>
      <w:r>
        <w:t>---------------------------------------------------------------------</w:t>
      </w:r>
    </w:p>
    <w:p>
      <w:pPr>
        <w:spacing w:before="240" w:after="240"/>
        <w:ind w:firstLine="403"/>
        <w:jc w:val="both"/>
      </w:pPr>
      <w:r>
        <w:t xml:space="preserve">수요예배 대표기도문 2025년 8월 둘째주를 위한 기도로 여름 성령의 역사와 교회 부흥을 간구하며 주님께 나아가는 시간입니다. 8월 둘째 주는 여름 휴가철과 성령 충만한 믿음의 계절이 만나는 특별한 때입니다. 이 시기에 교회 공동체가 더욱 견고해지고 성도들의 신앙이 깊어지기를 소망하며, 주님의 은혜와 사랑이 충만한 수요예배 시간이 되도록 준비된 기도문들을 나누고자 합니다. </w:t>
      </w:r>
    </w:p>
    <w:p>
      <w:r>
        <w:rPr>
          <w:b/>
          <w:sz w:val="28"/>
          <w:u w:val="single"/>
        </w:rPr>
        <w:t>수요예배 대표기도문 2025년 8월 둘째주 1번 - 여름 성령충만 기도</w:t>
      </w:r>
    </w:p>
    <w:p>
      <w:pPr>
        <w:spacing w:before="240" w:after="240"/>
        <w:ind w:firstLine="403"/>
        <w:jc w:val="both"/>
      </w:pPr>
      <w:r>
        <w:t>"여호와여 주의 인자하심이 하늘에 있고 주의 성실하심이 공중에 사무쳤나이다" (시편 36:5)</w:t>
      </w:r>
    </w:p>
    <w:p>
      <w:pPr>
        <w:jc w:val="center"/>
      </w:pPr>
      <w:r>
        <w:t>---------------------------------------------------------------------</w:t>
      </w:r>
    </w:p>
    <w:p>
      <w:pPr>
        <w:spacing w:before="240" w:after="240"/>
        <w:ind w:firstLine="403"/>
        <w:jc w:val="both"/>
      </w:pPr>
      <w:r>
        <w:t xml:space="preserve">사랑하는 하나님 아버지, 2025년 8월 둘째 주 수요예배로 주님 앞에 나아온 저희들을 긍휼히 여기시고 받아주시옵소서. 여름 더위 속에서도 주님을 향한 마음만큼은 뜨겁게 타오르며, 성령님의 충만한 역사하심을 간절히 구하는 이 시간이 되게 하여 주시옵소서. 하나님 아버지, 무더운 여름철이지만 주님의 사랑은 더욱 뜨거우시며, 성령님의 능력은 모든 피곤함과 나태함을 물리치시고 저희 마음을 새롭게 하여 주시옵소서. 휴가철로 인해 흩어진 성도들의 마음을 다시 한데 모으시고, 주님의 집에서 드리는 예배가 더욱 은혜로운 시간이 되게 하여 주시옵소서. 이 8월 둘째 주를 통해 교회 공동체가 더욱 견고해지게 하시고, 성도들 간의 사랑과 화합이 깊어지게 하여 주시옵소서. 여름 성경학교와 각종 여름 행사들을 통해 어린이들과 청소년들이 주님을 더욱 사랑하고 믿음이 자라나게 하시며, 청년들에게는 미래를 향한 비전과 꿈을 주시옵소서. 젊은 세대들이 세상의 유혹과 어려움 속에서도 흔들리지 않는 믿음의 뿌리를 내리게 하시고, 중년과 장년층에게는 가정과 직장에서 빛과 소금의 역할을 감당할 수 있는 지혜와 능력을 주시옵소서. 어르신들에게는 건강과 평안을 주시고, 젊은 세대들에게 신앙의 유산을 물려줄 수 있는 은혜를 베풀어 주시옵소서. 하나님 아버지, 8월 둘째 주 이후에도 계속해서 성령님이 저희 교회와 성도들의 삶 속에 충만히 임하시어, 주님의 뜻을 이루어가는 복된 도구들로 사용하여 주시옵소서. 예수님의 이름으로 기도드립니다. 아멘. </w:t>
      </w:r>
    </w:p>
    <w:p>
      <w:r>
        <w:rPr>
          <w:b/>
          <w:sz w:val="28"/>
          <w:u w:val="single"/>
        </w:rPr>
        <w:t>수요예배 대표기도문 2025년 8월 둘째주 2번 - 가정과 직장을 위한 기도</w:t>
      </w:r>
    </w:p>
    <w:p>
      <w:pPr>
        <w:spacing w:before="240" w:after="240"/>
        <w:ind w:firstLine="403"/>
        <w:jc w:val="both"/>
      </w:pPr>
      <w:r>
        <w:t>"너희가 내 안에 거하고 내 말이 너희 안에 거하면 무엇이든지 원하는 대로 구하라 그리하면 이루어지리라" (요한복음 15:7)</w:t>
      </w:r>
    </w:p>
    <w:p>
      <w:pPr>
        <w:jc w:val="center"/>
      </w:pPr>
      <w:r>
        <w:t>---------------------------------------------------------------------</w:t>
      </w:r>
    </w:p>
    <w:p>
      <w:pPr>
        <w:spacing w:before="240" w:after="240"/>
        <w:ind w:firstLine="403"/>
        <w:jc w:val="both"/>
      </w:pPr>
      <w:r>
        <w:t xml:space="preserve">전능하신 하나님 아버지, 2025년 8월 둘째 주 수요예배 시간에 가정과 직장에서의 어려움과 고민들을 모두 주님께 맡기고 나아오는 저희들을 불쌍히 여기시옵소서. 여름 휴가철을 맞아 가족들과 함께 보내는 시간이 더욱 소중하게 느껴지는 이때, 주님의 사랑이 각 가정마다 충만하게 임하시기를 간절히 구합니다. 무더운 여름철에도 생계를 위해 수고하시는 모든 성도들의 직장생활을 돌보시고, 정직하고 성실한 믿음의 일꾼으로서 인정받을 수 있도록 지혜와 능력을 주시옵소서. 경제적 어려움을 겪고 있는 가정들에게는 주님의 공급하심이 넉넉하게 임하시고, 건강상의 문제로 고생하는 가족들에게는 치유의 은혜를 베풀어 주시옵소서. 부부간의 갈등이나 자녀 교육 문제로 어려움을 겪고 있는 가정들에게는 서로를 이해하고 용서할 수 있는 마음을 주시고, 하나님의 사랑 안에서 화목한 가정을 이루어 갈 수 있도록 인도하여 주시옵소서. 미혼 청년들에게는 하나님이 예비하신 배우자를 만날 수 있는 은혜를 주시고, 결혼 준비를 하는 예비부부들에게는 주님 중심의 가정을 세울 수 있는 믿음을 주시옵소서. 직장에서 승진이나 이직, 창업 등으로 고민하고 있는 성도들에게는 하나님의 뜻을 분별할 수 있는 지혜를 주시고, 모든 결정이 주님의 영광을 위한 것이 되도록 인도하여 주시옵소서. 사업하는 성도들에게는 정직한 사업으로 많은 사람들에게 도움이 되고, 하나님 나라 확장에 쓰임받는 복된 사업이 되게 하여 주시옵소서. 하나님 아버지, 8월 둘째 주부터 시작하여 남은 2025년 한 해 동안 저희 모든 성도들의 가정과 직장이 주님의 축복 가운데 더욱 견고하게 서 가게 하시고, 어디서든 주님의 증인으로서 당당하게 살아갈 수 있도록 은혜를 베풀어 주시옵소서. 예수님의 이름으로 기도드립니다. 아멘. </w:t>
      </w:r>
    </w:p>
    <w:p>
      <w:r>
        <w:rPr>
          <w:b/>
          <w:sz w:val="28"/>
          <w:u w:val="single"/>
        </w:rPr>
        <w:t>수요예배 대표기도문 2025년 8월 둘째주 3번 - 교회 성장과 부흥을 위한 기도</w:t>
      </w:r>
    </w:p>
    <w:p>
      <w:pPr>
        <w:spacing w:before="240" w:after="240"/>
        <w:ind w:firstLine="403"/>
        <w:jc w:val="both"/>
      </w:pPr>
      <w:r>
        <w:t>"그런즉 이제 너희는 외인도 아니요 나그네도 아니요 오직 성도들과 동일한 시민이요 하나님의 권속이라" (에베소서 2:19)</w:t>
      </w:r>
    </w:p>
    <w:p>
      <w:pPr>
        <w:jc w:val="center"/>
      </w:pPr>
      <w:r>
        <w:t>---------------------------------------------------------------------</w:t>
      </w:r>
    </w:p>
    <w:p>
      <w:pPr>
        <w:spacing w:before="240" w:after="240"/>
        <w:ind w:firstLine="403"/>
        <w:jc w:val="both"/>
      </w:pPr>
      <w:r>
        <w:t xml:space="preserve">사랑의 하나님 아버지, 2025년 8월 둘째 주 수요예배를 통해 저희 교회의 성장과 부흥을 위해 한마음으로 기도하는 이 시간을 기뻐 받으시옵소서. 여름철 영적 침체기를 이겨내고 더욱 뜨거운 성령의 역사하심으로 교회가 부흥하며 성장할 수 있도록 은혜를 베풀어 주시옵소서. 주님께서 세우신 저희 교회가 지역사회의 빛과 소금이 되어 많은 영혼들을 주님께로 인도하는 복된 통로가 되게 하여 주시옵소서. 목회자들에게는 건강한 몸과 마음을 주시고, 하나님의 말씀을 올바르게 전할 수 있는 지혜와 능력을 충만히 부어주시옵소서. 각 부서의 임원들과 봉사자들에게는 헌신의 마음을 새롭게 하시고, 맡겨진 사역에 최선을 다할 수 있는 은혜를 주시옵소서. 교회 내 여러 소그룹과 구역예배, 청년부, 아동부 등 각 부서들이 서로 유기적으로 연결되어 한 몸을 이루며 성장할 수 있도록 인도하여 주시옵소서. 새신자들이 교회에 잘 정착하고 믿음이 자라날 수 있도록 기존 성도들이 따뜻하게 품어주고 돌봐줄 수 있는 마음을 주시옵소서. 전도와 선교 사역에 더욱 힘쓸 수 있도록 성도들의 마음을 열어주시고, 여름 전도 집회나 야외 예배 등을 통해 많은 영혼들이 주님을 만나는 역사가 일어나게 하여 주시옵소서. 해외 선교사들과 국내 개척교회들을 위해서도 기도하며, 저희 교회가 선교에 더욱 힘쓸 수 있는 여건을 마련해 주시옵소서. 교회 건축이나 시설 개선 등 물질적인 필요들도 채워주시고, 무엇보다 성도들의 영적 성장과 성숙이 먼저 이루어져서 겉모습뿐 아니라 속사람이 새로워지는 참된 부흥이 일어나게 하여 주시옵소서. 8월 둘째 주를 시작으로 2025년 남은 기간 동안 저희 교회가 하나님 나라 확장에 크게 쓰임받는 복된 교회가 되게 하여 주시옵소서. 하나님 아버지, 저희 교회가 세상에서 그리스도의 사랑을 실천하며 복음을 전하는 건강한 교회로 더욱 성장하게 하시고, 주님께서 기뻐하시는 교회 공동체가 되도록 은혜를 베풀어 주시옵소서. 예수님의 이름으로 기도드립니다. 아멘. </w:t>
      </w:r>
    </w:p>
    <w:p>
      <w:r>
        <w:rPr>
          <w:b/>
          <w:sz w:val="28"/>
          <w:u w:val="single"/>
        </w:rPr>
        <w:t>수요예배 대표기도문 2025년 8월 둘째주 4번 - 나라와 민족을 위한 기도</w:t>
      </w:r>
    </w:p>
    <w:p>
      <w:pPr>
        <w:spacing w:before="240" w:after="240"/>
        <w:ind w:firstLine="403"/>
        <w:jc w:val="both"/>
      </w:pPr>
      <w:r>
        <w:t>"이같이 그리스도도 많은 사람의 죄를 담당하시려고 단번에 드리신 바 되셨고 구원에 이르게 하기 위하여 죄와 상관없이 자기를 바라는 자들에게 두 번째 나타나시리라" (히브리서 9:28)</w:t>
      </w:r>
    </w:p>
    <w:p>
      <w:pPr>
        <w:spacing w:before="240" w:after="240"/>
        <w:ind w:firstLine="403"/>
        <w:jc w:val="both"/>
      </w:pPr>
      <w:r>
        <w:t>전능하신 하나님 아버지, 2025년 8월 둘째 주 수요예배를 통해 우리나라와 북한 동포들, 그리고 전 세계 민족들을 위해 기도하는 이 시간을 받아주시옵소서. 여름철 무더위와 각종 자연재해로부터 우리 민족을 보호하시고, 국가 지도자들에게 지혜와 분별력을 주시어 올바른 정치를 펼칠 수 있도록 은혜를 베풀어 주시옵소서. 대한민국의 정치 지도자들이 개인적인 이익이나 당파적 이해관계를 초월하여 국민 전체의 행복과 안녕을 위해 헌신할 수 있는 마음을 주시옵소서. 경제적 어려움을 겪고 있는 서민들과 소상공인들을 돌보시고, 청년들에게는 일자리와 희망을 주시며, 어르신들에게는 안정된 노후를 보장해 주시옵소서. 분단된 조국의 현실을 안타까워하시는 하나님의 마음을 저희도 품게 하시고, 북한 동포들이 복음을 자유롭게 받아들일 수 있는 그날이 속히 오게 하여 주시옵소서. 북한 지도층의 마음을 변화시키시어 핵무기 개발을 포기하고 평화의 길로 나아오게 하시며, 북한 주민들의 인권이 보장되고 자유롭게 살 수 있는 날이 오게 하여 주시옵소서. 한반도를 둘러싼 주변 강대국들 사이의 갈등과 대립이 평화롭게 해결되고, 동북아시아가 평화와 번영의 터전이 되도록 주님께서 역사하여 주시옵소서. 중국, 일본, 러시아 등 이웃 나라들과의 관계가 서로 존중하고 협력하는 관계로 발전하게 하시고, 미국과의 동맹관계도 더욱 견고하게 하여 주시옵소서. 코로나19 팬데믹의 여파로 어려움을 겪고 있는 전 세계 민족들에게 하나님의 위로와 치유의 은혜가 임하게 하시고, 각국 정부들이 국민들의 생명과 안전을 최우선으로 하는 정책을 펼치게 하여 주시옵소서. 특히 가난하고 소외된 나라들에게는 국제사회의 따뜻한 관심과 도움이 전달되게 하여 주시옵소서. 하나님 아버지, 8월 둘째 주부터 시작하여 2025년 한 해 동안 우리나라가 하나님의 축복 가운데 더욱 발전하고 번영하게 하시며, 전 세계에 복음이 자유롭게 전파되어 많은 민족들이 주님을 알고 구원받는 역사가 일어나게 하여 주시옵소서.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요예배 대표기도문 2025년 8월 둘째주</dc:title>
  <dc:subject>기도문 모음</dc:subject>
  <dc:creator>대표 기도문 나눔터</dc:creator>
  <cp:keywords>수요예배, 대표기도문, 둘째주</cp:keywords>
  <dc:description>수요예배 대표기도문 2025년 8월 둘째주 - 더 많은 기도문은 https://prayer-church.co.kr/ 에서 확인하세요
웹사이트: https://prayer-church.co.kr/
콘텐츠 유형: 기도문
SEO 설명: 수요예배 대표기도문 2025년 8월 둘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